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92E" w:rsidRPr="009417A4" w:rsidRDefault="00547017">
      <w:pPr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9417A4">
        <w:rPr>
          <w:rFonts w:ascii="Times New Roman" w:hAnsi="Times New Roman" w:cs="Times New Roman"/>
          <w:b/>
          <w:sz w:val="36"/>
          <w:szCs w:val="36"/>
          <w:lang w:val="vi-VN"/>
        </w:rPr>
        <w:t>Mã giả</w:t>
      </w:r>
    </w:p>
    <w:p w:rsidR="00547017" w:rsidRDefault="00547017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BEGIN</w:t>
      </w:r>
    </w:p>
    <w:p w:rsidR="0099174A" w:rsidRDefault="00547017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INPUT </w:t>
      </w:r>
      <w:r w:rsidR="00A16FFF">
        <w:rPr>
          <w:rFonts w:ascii="Times New Roman" w:hAnsi="Times New Roman" w:cs="Times New Roman"/>
          <w:lang w:val="vi-VN"/>
        </w:rPr>
        <w:t xml:space="preserve">  N, a[]</w:t>
      </w:r>
    </w:p>
    <w:p w:rsidR="00A16FFF" w:rsidRDefault="00A16FFF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i=0;</w:t>
      </w:r>
    </w:p>
    <w:p w:rsidR="00A16FFF" w:rsidRDefault="00A16FFF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max=a[0]</w:t>
      </w:r>
    </w:p>
    <w:p w:rsidR="00A16FFF" w:rsidRDefault="00A16FFF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IF i&lt;n</w:t>
      </w:r>
    </w:p>
    <w:p w:rsidR="0099174A" w:rsidRDefault="00A16FFF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i++</w:t>
      </w:r>
      <w:r w:rsidR="0099174A">
        <w:rPr>
          <w:rFonts w:ascii="Times New Roman" w:hAnsi="Times New Roman" w:cs="Times New Roman"/>
          <w:lang w:val="vi-VN"/>
        </w:rPr>
        <w:t xml:space="preserve"> </w:t>
      </w:r>
    </w:p>
    <w:p w:rsidR="0099174A" w:rsidRDefault="00A16FFF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 IF a[i]&gt;max</w:t>
      </w:r>
    </w:p>
    <w:p w:rsidR="0099174A" w:rsidRDefault="0099174A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DISPLAY “</w:t>
      </w:r>
      <w:r w:rsidR="00A16FFF">
        <w:rPr>
          <w:rFonts w:ascii="Times New Roman" w:hAnsi="Times New Roman" w:cs="Times New Roman"/>
          <w:lang w:val="vi-VN"/>
        </w:rPr>
        <w:t>MAX=a[i]</w:t>
      </w:r>
      <w:r>
        <w:rPr>
          <w:rFonts w:ascii="Times New Roman" w:hAnsi="Times New Roman" w:cs="Times New Roman"/>
          <w:lang w:val="vi-VN"/>
        </w:rPr>
        <w:t>”</w:t>
      </w:r>
    </w:p>
    <w:p w:rsidR="009417A4" w:rsidRDefault="009417A4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END</w:t>
      </w:r>
    </w:p>
    <w:p w:rsidR="00547017" w:rsidRPr="009417A4" w:rsidRDefault="00547017">
      <w:pPr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9417A4">
        <w:rPr>
          <w:rFonts w:ascii="Times New Roman" w:hAnsi="Times New Roman" w:cs="Times New Roman"/>
          <w:b/>
          <w:sz w:val="32"/>
          <w:szCs w:val="32"/>
          <w:lang w:val="vi-VN"/>
        </w:rPr>
        <w:t xml:space="preserve">Lưu Đồ </w:t>
      </w:r>
    </w:p>
    <w:p w:rsidR="003563AE" w:rsidRDefault="0099174A">
      <w:pPr>
        <w:rPr>
          <w:rFonts w:ascii="Times New Roman" w:hAnsi="Times New Roman" w:cs="Times New Roman"/>
          <w:lang w:val="vi-VN"/>
        </w:rPr>
      </w:pPr>
      <w:r w:rsidRPr="009417A4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65C88" wp14:editId="0EE8C36C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1009650" cy="428625"/>
                <wp:effectExtent l="0" t="0" r="19050" b="2857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286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017" w:rsidRPr="00547017" w:rsidRDefault="00547017" w:rsidP="00547017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65C8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0;margin-top:2.75pt;width:79.5pt;height:3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" fillcolor="white [3201]" strokecolor="#70ad47 [3209]" strokeweight="1pt">
                <v:stroke joinstyle="miter"/>
                <v:textbox>
                  <w:txbxContent>
                    <w:p w:rsidR="00547017" w:rsidRPr="00547017" w:rsidRDefault="00547017" w:rsidP="00547017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63AE" w:rsidRPr="003563AE" w:rsidRDefault="003563AE" w:rsidP="003563A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DBCEF" wp14:editId="4865E73A">
                <wp:simplePos x="0" y="0"/>
                <wp:positionH relativeFrom="margin">
                  <wp:posOffset>2933700</wp:posOffset>
                </wp:positionH>
                <wp:positionV relativeFrom="paragraph">
                  <wp:posOffset>186690</wp:posOffset>
                </wp:positionV>
                <wp:extent cx="45719" cy="352425"/>
                <wp:effectExtent l="38100" t="0" r="69215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1C4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1pt;margin-top:14.7pt;width:3.6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3563AE" w:rsidRPr="003563AE" w:rsidRDefault="003563AE" w:rsidP="003563AE">
      <w:pPr>
        <w:rPr>
          <w:rFonts w:ascii="Times New Roman" w:hAnsi="Times New Roman" w:cs="Times New Roman"/>
          <w:lang w:val="vi-VN"/>
        </w:rPr>
      </w:pPr>
    </w:p>
    <w:p w:rsidR="003563AE" w:rsidRPr="003563AE" w:rsidRDefault="003563AE" w:rsidP="003563A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48413" wp14:editId="132B84E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216025" cy="638175"/>
                <wp:effectExtent l="19050" t="0" r="41275" b="28575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638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017" w:rsidRPr="00547017" w:rsidRDefault="0099174A" w:rsidP="00547017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INPUT</w:t>
                            </w:r>
                            <w:r w:rsidR="00A16FFF">
                              <w:rPr>
                                <w:lang w:val="vi-VN"/>
                              </w:rPr>
                              <w:t xml:space="preserve"> n , a[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4841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7" type="#_x0000_t7" style="position:absolute;margin-left:0;margin-top:1pt;width:95.75pt;height:50.2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" adj="2834" fillcolor="white [3201]" strokecolor="#70ad47 [3209]" strokeweight="1pt">
                <v:textbox>
                  <w:txbxContent>
                    <w:p w:rsidR="00547017" w:rsidRPr="00547017" w:rsidRDefault="0099174A" w:rsidP="00547017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INPUT</w:t>
                      </w:r>
                      <w:r w:rsidR="00A16FFF">
                        <w:rPr>
                          <w:lang w:val="vi-VN"/>
                        </w:rPr>
                        <w:t xml:space="preserve"> n , a[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63AE" w:rsidRPr="003563AE" w:rsidRDefault="003563AE" w:rsidP="003563AE">
      <w:pPr>
        <w:rPr>
          <w:rFonts w:ascii="Times New Roman" w:hAnsi="Times New Roman" w:cs="Times New Roman"/>
          <w:lang w:val="vi-VN"/>
        </w:rPr>
      </w:pPr>
    </w:p>
    <w:p w:rsidR="003563AE" w:rsidRPr="003563AE" w:rsidRDefault="003563AE" w:rsidP="003563A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55328" wp14:editId="06A3C77A">
                <wp:simplePos x="0" y="0"/>
                <wp:positionH relativeFrom="margin">
                  <wp:posOffset>2990215</wp:posOffset>
                </wp:positionH>
                <wp:positionV relativeFrom="paragraph">
                  <wp:posOffset>29845</wp:posOffset>
                </wp:positionV>
                <wp:extent cx="45719" cy="338063"/>
                <wp:effectExtent l="57150" t="0" r="50165" b="622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80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45A8" id="Straight Arrow Connector 6" o:spid="_x0000_s1026" type="#_x0000_t32" style="position:absolute;margin-left:235.45pt;margin-top:2.35pt;width:3.6pt;height:26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3563AE" w:rsidRPr="003563AE" w:rsidRDefault="003563AE" w:rsidP="003563A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2851A9" wp14:editId="29D19F08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914400" cy="4667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017" w:rsidRDefault="00A16FFF" w:rsidP="00547017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MAX=a[0]</w:t>
                            </w:r>
                            <w:r>
                              <w:rPr>
                                <w:lang w:val="vi-VN"/>
                              </w:rPr>
                              <w:br/>
                              <w:t>i=0</w:t>
                            </w:r>
                          </w:p>
                          <w:p w:rsidR="00A16FFF" w:rsidRDefault="00A16FFF" w:rsidP="005470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851A9" id="Rectangle 10" o:spid="_x0000_s1028" style="position:absolute;margin-left:0;margin-top:7.4pt;width:1in;height:36.7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" fillcolor="white [3201]" strokecolor="#70ad47 [3209]" strokeweight="1pt">
                <v:textbox>
                  <w:txbxContent>
                    <w:p w:rsidR="00547017" w:rsidRDefault="00A16FFF" w:rsidP="00547017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MAX=a[0]</w:t>
                      </w:r>
                      <w:r>
                        <w:rPr>
                          <w:lang w:val="vi-VN"/>
                        </w:rPr>
                        <w:br/>
                        <w:t>i=0</w:t>
                      </w:r>
                    </w:p>
                    <w:p w:rsidR="00A16FFF" w:rsidRDefault="00A16FFF" w:rsidP="0054701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63AE" w:rsidRPr="003563AE" w:rsidRDefault="003563AE" w:rsidP="003563A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CEB931" wp14:editId="3AA36AFC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0" cy="333375"/>
                <wp:effectExtent l="76200" t="0" r="7620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84BA5" id="Straight Arrow Connector 14" o:spid="_x0000_s1026" type="#_x0000_t32" style="position:absolute;margin-left:0;margin-top:20.1pt;width:0;height:26.2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3563AE" w:rsidRPr="003563AE" w:rsidRDefault="0068374F" w:rsidP="003563A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3B5AC2" wp14:editId="2515A702">
                <wp:simplePos x="0" y="0"/>
                <wp:positionH relativeFrom="column">
                  <wp:posOffset>2343150</wp:posOffset>
                </wp:positionH>
                <wp:positionV relativeFrom="paragraph">
                  <wp:posOffset>82550</wp:posOffset>
                </wp:positionV>
                <wp:extent cx="533400" cy="1524000"/>
                <wp:effectExtent l="361950" t="76200" r="0" b="9525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524000"/>
                        </a:xfrm>
                        <a:prstGeom prst="bentConnector3">
                          <a:avLst>
                            <a:gd name="adj1" fmla="val -6562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5848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5" o:spid="_x0000_s1026" type="#_x0000_t34" style="position:absolute;margin-left:184.5pt;margin-top:6.5pt;width:42pt;height:120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" adj="-14175" strokecolor="#5b9bd5 [3204]" strokeweight=".5pt">
                <v:stroke startarrow="block" endarrow="block"/>
              </v:shape>
            </w:pict>
          </mc:Fallback>
        </mc:AlternateContent>
      </w:r>
      <w:r w:rsidR="003563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8E9D60" wp14:editId="40386842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1352550" cy="657225"/>
                <wp:effectExtent l="19050" t="19050" r="19050" b="47625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572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74A" w:rsidRPr="0099174A" w:rsidRDefault="00A16FFF" w:rsidP="0099174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i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E9D6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3" o:spid="_x0000_s1029" type="#_x0000_t4" style="position:absolute;margin-left:0;margin-top:18.7pt;width:106.5pt;height:51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" fillcolor="white [3201]" strokecolor="#70ad47 [3209]" strokeweight="1pt">
                <v:textbox>
                  <w:txbxContent>
                    <w:p w:rsidR="0099174A" w:rsidRPr="0099174A" w:rsidRDefault="00A16FFF" w:rsidP="0099174A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i&lt;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63AE" w:rsidRPr="003563AE" w:rsidRDefault="003563AE" w:rsidP="003563A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                                                                                                          </w:t>
      </w:r>
    </w:p>
    <w:p w:rsidR="003563AE" w:rsidRPr="003563AE" w:rsidRDefault="003563AE" w:rsidP="003563AE">
      <w:pPr>
        <w:rPr>
          <w:rFonts w:ascii="Times New Roman" w:hAnsi="Times New Roman" w:cs="Times New Roman"/>
          <w:lang w:val="vi-VN"/>
        </w:rPr>
      </w:pPr>
    </w:p>
    <w:p w:rsidR="003563AE" w:rsidRPr="003563AE" w:rsidRDefault="003563AE" w:rsidP="003563AE">
      <w:pPr>
        <w:tabs>
          <w:tab w:val="left" w:pos="6000"/>
        </w:tabs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047388" wp14:editId="78D1142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9525" cy="390525"/>
                <wp:effectExtent l="76200" t="0" r="666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6FD74" id="Straight Arrow Connector 18" o:spid="_x0000_s1026" type="#_x0000_t32" style="position:absolute;margin-left:0;margin-top:1pt;width:.75pt;height:30.75pt;flip:x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lang w:val="vi-VN"/>
        </w:rPr>
        <w:tab/>
      </w:r>
    </w:p>
    <w:p w:rsidR="003563AE" w:rsidRPr="003563AE" w:rsidRDefault="003563AE" w:rsidP="003563A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FEFDA7" wp14:editId="5C55AF48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1257300" cy="762000"/>
                <wp:effectExtent l="19050" t="19050" r="38100" b="38100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62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74A" w:rsidRPr="0099174A" w:rsidRDefault="00A16FFF" w:rsidP="0099174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EFDA7" id="Diamond 17" o:spid="_x0000_s1030" type="#_x0000_t4" style="position:absolute;margin-left:0;margin-top:11.6pt;width:99pt;height:60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" fillcolor="white [3201]" strokecolor="#70ad47 [3209]" strokeweight="1pt">
                <v:textbox>
                  <w:txbxContent>
                    <w:p w:rsidR="0099174A" w:rsidRPr="0099174A" w:rsidRDefault="00A16FFF" w:rsidP="0099174A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i=i+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lang w:val="vi-VN"/>
        </w:rPr>
        <w:t xml:space="preserve">                                                                                       </w:t>
      </w:r>
    </w:p>
    <w:p w:rsidR="003563AE" w:rsidRPr="003563AE" w:rsidRDefault="003563AE" w:rsidP="003563A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                                                                                     </w:t>
      </w:r>
    </w:p>
    <w:p w:rsidR="003563AE" w:rsidRDefault="003563AE" w:rsidP="003563A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                                                                                        </w:t>
      </w:r>
    </w:p>
    <w:p w:rsidR="00547017" w:rsidRDefault="003563AE" w:rsidP="003563AE">
      <w:pPr>
        <w:tabs>
          <w:tab w:val="left" w:pos="3180"/>
        </w:tabs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323F29" wp14:editId="48ADF836">
                <wp:simplePos x="0" y="0"/>
                <wp:positionH relativeFrom="column">
                  <wp:posOffset>2962275</wp:posOffset>
                </wp:positionH>
                <wp:positionV relativeFrom="paragraph">
                  <wp:posOffset>80645</wp:posOffset>
                </wp:positionV>
                <wp:extent cx="9525" cy="438150"/>
                <wp:effectExtent l="38100" t="0" r="6667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3104D" id="Straight Arrow Connector 24" o:spid="_x0000_s1026" type="#_x0000_t32" style="position:absolute;margin-left:233.25pt;margin-top:6.35pt;width:.75pt;height:3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lang w:val="vi-VN"/>
        </w:rPr>
        <w:tab/>
        <w:t xml:space="preserve">                              </w:t>
      </w:r>
    </w:p>
    <w:p w:rsidR="003563AE" w:rsidRPr="003563AE" w:rsidRDefault="0068374F" w:rsidP="003563AE">
      <w:pPr>
        <w:tabs>
          <w:tab w:val="left" w:pos="3180"/>
        </w:tabs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588010</wp:posOffset>
                </wp:positionV>
                <wp:extent cx="609600" cy="19050"/>
                <wp:effectExtent l="0" t="76200" r="19050" b="762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97064" id="Straight Arrow Connector 28" o:spid="_x0000_s1026" type="#_x0000_t32" style="position:absolute;margin-left:296.25pt;margin-top:46.3pt;width:48pt;height:1.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368935</wp:posOffset>
                </wp:positionV>
                <wp:extent cx="914400" cy="4381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74F" w:rsidRPr="0068374F" w:rsidRDefault="0068374F" w:rsidP="0068374F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Display MAX=a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1" style="position:absolute;margin-left:342.75pt;margin-top:29.05pt;width:1in;height:34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" fillcolor="white [3201]" strokecolor="#70ad47 [3209]" strokeweight="1pt">
                <v:textbox>
                  <w:txbxContent>
                    <w:p w:rsidR="0068374F" w:rsidRPr="0068374F" w:rsidRDefault="0068374F" w:rsidP="0068374F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Display MAX=a[i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4160</wp:posOffset>
                </wp:positionV>
                <wp:extent cx="1628775" cy="695325"/>
                <wp:effectExtent l="19050" t="19050" r="47625" b="47625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953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74F" w:rsidRPr="0068374F" w:rsidRDefault="0068374F" w:rsidP="0068374F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MAX&lt;a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6" o:spid="_x0000_s1032" type="#_x0000_t4" style="position:absolute;margin-left:0;margin-top:20.8pt;width:128.25pt;height:54.7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" fillcolor="white [3201]" strokecolor="#70ad47 [3209]" strokeweight="1pt">
                <v:textbox>
                  <w:txbxContent>
                    <w:p w:rsidR="0068374F" w:rsidRPr="0068374F" w:rsidRDefault="0068374F" w:rsidP="0068374F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MAX&lt;a[i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3AE">
        <w:rPr>
          <w:rFonts w:ascii="Times New Roman" w:hAnsi="Times New Roman" w:cs="Times New Roman"/>
          <w:lang w:val="vi-VN"/>
        </w:rPr>
        <w:t xml:space="preserve">                                                                                        </w:t>
      </w:r>
      <w:bookmarkStart w:id="0" w:name="_GoBack"/>
      <w:bookmarkEnd w:id="0"/>
    </w:p>
    <w:sectPr w:rsidR="003563AE" w:rsidRPr="003563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17"/>
    <w:rsid w:val="000B3589"/>
    <w:rsid w:val="003563AE"/>
    <w:rsid w:val="00547017"/>
    <w:rsid w:val="005626B3"/>
    <w:rsid w:val="0068374F"/>
    <w:rsid w:val="009417A4"/>
    <w:rsid w:val="0099174A"/>
    <w:rsid w:val="00A16FFF"/>
    <w:rsid w:val="00D35F33"/>
    <w:rsid w:val="00E5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9ADB9"/>
  <w15:chartTrackingRefBased/>
  <w15:docId w15:val="{AAC8CD65-7E85-4F59-9051-F97C949E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BE97-F92F-4F91-9F33-C7F69323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TAN</dc:creator>
  <cp:keywords/>
  <dc:description/>
  <cp:lastModifiedBy>NGOC TAN</cp:lastModifiedBy>
  <cp:revision>2</cp:revision>
  <dcterms:created xsi:type="dcterms:W3CDTF">2020-01-06T15:56:00Z</dcterms:created>
  <dcterms:modified xsi:type="dcterms:W3CDTF">2020-01-06T15:56:00Z</dcterms:modified>
</cp:coreProperties>
</file>